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Default="00331258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Wykaz organizacji pozarządowych</w:t>
      </w:r>
      <w:r w:rsidR="00437FEF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90661F" w:rsidRPr="00982BF3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– Powiat Jeleniogórski</w:t>
      </w:r>
    </w:p>
    <w:p w:rsidR="00396D3F" w:rsidRPr="00982BF3" w:rsidRDefault="00396D3F" w:rsidP="007D76F7">
      <w:pPr>
        <w:jc w:val="center"/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</w:pP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- stan na dzień </w:t>
      </w:r>
      <w:r w:rsidR="00F12902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28</w:t>
      </w: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</w:t>
      </w:r>
      <w:r w:rsidR="00DF20D9"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>października</w:t>
      </w:r>
      <w:r>
        <w:rPr>
          <w:rFonts w:ascii="Liberation Serif" w:hAnsi="Liberation Serif" w:cs="Liberation Serif"/>
          <w:b/>
          <w:color w:val="2F5496" w:themeColor="accent1" w:themeShade="BF"/>
          <w:sz w:val="32"/>
          <w:szCs w:val="32"/>
        </w:rPr>
        <w:t xml:space="preserve"> 2020 r. -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7A03DF" w:rsidP="00DD1CCF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E28E8"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b/>
                <w:bCs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 nadzorujący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6453AA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453AA">
              <w:rPr>
                <w:rFonts w:ascii="Liberation Serif" w:eastAsia="Times New Roman" w:hAnsi="Liberation Serif" w:cs="Liberation Serif"/>
                <w:color w:val="44546A" w:themeColor="text2"/>
                <w:sz w:val="18"/>
                <w:szCs w:val="18"/>
                <w:lang w:eastAsia="pl-PL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 8 -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3338D" w:rsidRP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) Odbudowa i utrzymywanie historycznych wartości zabytków materialnych kultury i tradycji Regionu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olski i Niemiec mających Śląskie korzenie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820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8203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396D3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DD1CCF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</w:t>
            </w:r>
            <w:r w:rsidR="004333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92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B324B7" w:rsidRPr="003E28E8" w:rsidRDefault="00B324B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Default="007F4D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Default="0024103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Pr="003E28E8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8203F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43338D" w:rsidRPr="0043338D" w:rsidRDefault="0043338D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</w:pP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(brak informacji o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 </w:t>
            </w:r>
            <w:r w:rsidRPr="0043338D"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aktywności</w:t>
            </w:r>
            <w:r>
              <w:rPr>
                <w:rFonts w:ascii="Liberation Serif" w:eastAsia="Times New Roman" w:hAnsi="Liberation Serif" w:cs="Liberation Serif"/>
                <w:color w:val="FF0000"/>
                <w:sz w:val="16"/>
                <w:szCs w:val="16"/>
                <w:lang w:eastAsia="pl-PL"/>
              </w:rPr>
              <w:t>)</w:t>
            </w:r>
          </w:p>
          <w:p w:rsidR="0043338D" w:rsidRDefault="0043338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) prowadzenia i pomocy w  działalności naukowej     społecznie użyte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9.2000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– w tym architektury, sztuki, obyczaju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 – 638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DD1CCF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DD1CCF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43338D">
        <w:trPr>
          <w:trHeight w:val="50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43338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A05FC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43338D" w:rsidRDefault="007049B1" w:rsidP="0043338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7049B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8203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rowadzeniu aktywnych form wypoczynku i rekreacji poprzez: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DD1CCF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yrodniczego ze szczególnym uwzględnieniem obszarów chronionych oraz działanie na rzecz zrównoważonego rozwoju zgodnie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F06CE7">
        <w:trPr>
          <w:trHeight w:val="65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cenie mieszkańców tego regionu przez rozwijanie ich artystycznych i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yjnych uzdolnień. Stworzenie szansy dla młodych talentów. Działania na rzecz integracji europejskiej przez rozwijanie kontaktów międzynarodowych i współpracy między społeczeństwami w</w:t>
            </w:r>
            <w:r w:rsidR="00F06C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744312" w:rsidRDefault="00744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6CE7" w:rsidRDefault="00F06CE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Organizowanie konferencji, seminariów, warsztatów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1.2005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06CE7" w:rsidRDefault="00F06CE7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F06CE7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4A09A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4A09A7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</w:t>
            </w:r>
            <w:r w:rsidR="004A09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i</w:t>
            </w: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09A7" w:rsidRDefault="004A09A7" w:rsidP="004A09A7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DD1CCF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F06CE7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FD3708" w:rsidP="00F06CE7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D85CD5" w:rsidRPr="003E28E8" w:rsidRDefault="00D85CD5" w:rsidP="00F06CE7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F06CE7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2.11.2006r.</w:t>
            </w: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9F07C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) Działalność wspomagająca rozwój gospodarczy, w tym rozwój przedsiębiorczośc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) Upowszechnianie i ochrona wolności i praw człowieka oraz swobód obywatelskich, a także działania wspomagające rozwój demokracji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7.2002r.</w:t>
            </w: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ęzykowych pomiędzy ludności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chodzenia romskiego mieszkającą na terenie działania stowarzysz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Pr="003E28E8" w:rsidRDefault="00C60716" w:rsidP="00EA026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EA0263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EA0263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paczu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398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arkowa 1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3984" w:rsidRPr="003E28E8" w:rsidRDefault="0085398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8.200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Pr="003E28E8" w:rsidRDefault="00F47EB3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.Dbałość o zachowanie charakteru regionu i jego spójności architektoniczn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EA0263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5.02.2009r.</w:t>
            </w: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 Prowadzenie działalności charytatywnej na rzecz najbardziej potrzebujących rodzin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A0263" w:rsidRDefault="00EA026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</w:t>
            </w:r>
          </w:p>
          <w:p w:rsidR="00B84700" w:rsidRPr="003E28E8" w:rsidRDefault="00B8470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DD1CCF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społeczeństwa obywatelskiego oraz promocja postaw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Szerzenie dobrych praktyk oraz tolerancji, upowszechnianie i ochro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olności praw człowieka oraz swobód obywatelski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habilitacja społeczna osób niepełnosprawnych ruchow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zecz dzieci, młodzieży i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0.2010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w człowieka oraz swobód obywatelskich; a także działań wspomagających rozwój demokracj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DD1CCF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</w:t>
            </w:r>
            <w:r w:rsidR="00396D3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8203F">
            <w:pPr>
              <w:pStyle w:val="Akapitzlist"/>
              <w:numPr>
                <w:ilvl w:val="0"/>
                <w:numId w:val="12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DD1CCF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stanowienie Sądu Rejonowego </w:t>
            </w:r>
          </w:p>
          <w:p w:rsidR="005D0692" w:rsidRDefault="005D0692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społeczna, w tym pomoc rodzinom i osobom w trudnej sytuacji życiowej oraz wyrównywanie szans 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AE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okalna Grupa Działania Partnerstwo Ducha Góra</w:t>
            </w:r>
            <w:r w:rsidR="0022433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5AE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DC5AE1" w:rsidRPr="00224331" w:rsidRDefault="00DC5AE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lastRenderedPageBreak/>
              <w:t>ul. Konstytucji 3 Maja 25</w:t>
            </w:r>
            <w:r w:rsidR="0022433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ealizowanie LSR dla obszaru działania LGD. Działalność wspomagająca rozwój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aktywizowanie mieszkańców wsi i miast obszar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a LGD oraz lokalnych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DC5AE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3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DC5AE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DC5AE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rszałek Województwa Dolnośląskiego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F02C9E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02C9E" w:rsidRPr="003E28E8" w:rsidRDefault="00F02C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ami stowarzyszenia są: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. Podejmowanie działań i promowanie rękodzieła związanego z rozwijaniem umiejętności manualnych członków stowarzyszenia z nawiązaniem d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radycji poprzez organizowanie kiermaszów i wystaw.</w:t>
            </w:r>
          </w:p>
          <w:p w:rsidR="004D0B6F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woje cele stowarzyszenie zamierza realizować między innymi przez: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DD1CCF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7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towarzyszenia min.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0.2012r.</w:t>
            </w: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837BE" w:rsidRDefault="003E210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33530</w:t>
            </w: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5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88203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Pr="0086782F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u kultury fizycznej, masowego odpoczynku rekreacyjnego, a także rekreacji ruchowej i profilaktyki zdrowotnej wśród społeczeństwa niezależ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d wieku, płci i statusu materialnego.</w:t>
            </w:r>
          </w:p>
          <w:p w:rsidR="00D1368F" w:rsidRDefault="0086782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8203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3F4E51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B967D5" w:rsidRPr="002D7312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ntegracja środowisk ekologicznych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terenów i mieszkańców przed szkodliwym działaniem składowisk odpadów komunaln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8203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5319E7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Pr="00A16C18" w:rsidRDefault="00163D2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Pr="00A16C18" w:rsidRDefault="00353CB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627CE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DD1CCF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Default="00032AC1" w:rsidP="0088203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627CE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5319E7" w:rsidRDefault="00353CB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5319E7" w:rsidRDefault="00353CB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9r.</w:t>
            </w: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627C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8F5366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20FE9" w:rsidRPr="00420FE9" w:rsidRDefault="00420FE9" w:rsidP="00420FE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Pr="00A16C18" w:rsidRDefault="00ED3D5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Pr="00A16C18" w:rsidRDefault="005B4CD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A16C18" w:rsidRDefault="00D30F2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A16C18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zrównoważonego rozwoju gminy Mysłakowice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tworzenia Rady Młodych, Rady Rolników, Rady Przedsiębiorstw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88203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F5366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19r.</w:t>
            </w: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8203F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</w:t>
            </w:r>
            <w:r w:rsidR="006F1F8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sportow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Pr="003E28E8" w:rsidRDefault="00CA1D1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17911</w:t>
            </w: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1D1A" w:rsidRDefault="00CA1D1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4F56F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Pr="003E28E8" w:rsidRDefault="004F56F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górze</w:t>
            </w:r>
          </w:p>
          <w:p w:rsidR="004F56F4" w:rsidRP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82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4F56F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4F56F4" w:rsidRDefault="004F56F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6</w:t>
            </w: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omoc społeczna, w tym pomoc rodzinom i osobom w trudnej sytuacji życiowej oraz wyrównywani</w:t>
            </w:r>
            <w:r w:rsidR="00C63B2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ans tych rodzin i osób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integracji zawodowej i społecznej osób zagrożonych wykluczeniem społecznym;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Działalność charytatywna…</w:t>
            </w: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Pr="003E28E8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17B20" w:rsidRDefault="00217B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F56F4" w:rsidRPr="003E28E8" w:rsidRDefault="004F56F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25699</w:t>
            </w: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56F4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20r.</w:t>
            </w: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B20" w:rsidRDefault="00217B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E3677" w:rsidRDefault="00BE367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F56F4" w:rsidRDefault="004F56F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E40A42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Pr="003E28E8" w:rsidRDefault="00E40A42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 Stowarzyszenie Sportowe „ADVENTURE CAMP”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Jeleniogórska 33/3</w:t>
            </w:r>
          </w:p>
          <w:p w:rsidR="00D61226" w:rsidRP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33 Kostrzyca</w:t>
            </w:r>
          </w:p>
          <w:p w:rsidR="00D61226" w:rsidRDefault="00D6122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D6122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251B2" w:rsidRDefault="008251B2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powszechnianie kultury fizycznej i sportu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rowego trybu życia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imprez sportowych i masowych imprez sportowych.</w:t>
            </w:r>
          </w:p>
          <w:p w:rsid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czynianie się do podnoszenia poziomu organizacyjnego imprez sportowych.</w:t>
            </w:r>
          </w:p>
          <w:p w:rsidR="00D61226" w:rsidRPr="00D61226" w:rsidRDefault="00D61226" w:rsidP="0088203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 w:rsidR="008C57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orm rywalizacji poprzez imprezy sportowe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E40A42" w:rsidRDefault="00E40A4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Pr="003E28E8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C570A" w:rsidRDefault="008C570A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40A42" w:rsidRDefault="00E40A4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Pr="003E28E8" w:rsidRDefault="008C570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8C570A" w:rsidRDefault="008C570A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5553</w:t>
            </w:r>
          </w:p>
          <w:p w:rsidR="00E40A42" w:rsidRDefault="00E40A4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A42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20r.</w:t>
            </w: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570A" w:rsidRDefault="008C570A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E40A42" w:rsidRDefault="00E40A4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C570A" w:rsidRDefault="008C570A" w:rsidP="008C570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A021E4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Pr="003E28E8" w:rsidRDefault="00A021E4" w:rsidP="0088203F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021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Karkonoski Klub Jeździecki”</w:t>
            </w:r>
          </w:p>
          <w:p w:rsidR="00A021E4" w:rsidRDefault="00A021E4" w:rsidP="00A021E4">
            <w:pPr>
              <w:spacing w:after="0" w:line="240" w:lineRule="auto"/>
              <w:ind w:left="159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A021E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ybnica 166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oprzedni adres: 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olna 5</w:t>
            </w:r>
          </w:p>
          <w:p w:rsidR="00A021E4" w:rsidRDefault="00A021E4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D21792" w:rsidRPr="00A021E4" w:rsidRDefault="00D21792" w:rsidP="00A021E4">
            <w:pPr>
              <w:spacing w:after="0" w:line="240" w:lineRule="auto"/>
              <w:ind w:left="17"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A021E4" w:rsidP="00A834D7">
            <w:pPr>
              <w:spacing w:after="0" w:line="240" w:lineRule="auto"/>
              <w:ind w:left="135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sportu, rekreacji i turystyki konnej, wiedzy o koniu i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cie konnym oraz hipoterapii, w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ym:</w:t>
            </w:r>
            <w:r w:rsidR="00A834D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834D7" w:rsidRDefault="00A834D7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członków</w:t>
            </w:r>
            <w:r w:rsidR="00D217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towarzyszenia i jego sympatyków do różnych form upowszechniania kultury fizycznej, uprawiania sportu, rekreacji i turystyki, ze szczególnym uwzględnieniem funkcji i aspektów zdrowotnych,</w:t>
            </w:r>
          </w:p>
          <w:p w:rsidR="00D21792" w:rsidRPr="00A834D7" w:rsidRDefault="00D21792" w:rsidP="00A834D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jako formy wypoczynku czynnego, służącego poprawianiu kondycji zdrowotnej społeczeństwa….</w:t>
            </w:r>
          </w:p>
          <w:p w:rsidR="00A834D7" w:rsidRPr="00A834D7" w:rsidRDefault="00A834D7" w:rsidP="00A834D7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Pr="00A021E4" w:rsidRDefault="00A021E4" w:rsidP="00A021E4">
            <w:pPr>
              <w:spacing w:after="0" w:line="240" w:lineRule="auto"/>
              <w:ind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Pr="003E28E8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21792" w:rsidRDefault="00D21792" w:rsidP="00D21792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021E4" w:rsidRDefault="00A021E4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Pr="003E28E8" w:rsidRDefault="00D21792" w:rsidP="008C570A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 0000347496</w:t>
            </w: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21E4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1.2010r.</w:t>
            </w: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D21792" w:rsidRDefault="00D21792" w:rsidP="00D21792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021E4" w:rsidRDefault="00A021E4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21792" w:rsidRDefault="00D21792" w:rsidP="008C570A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</w:t>
            </w:r>
            <w:r w:rsidR="008251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Ś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88203F">
            <w:pPr>
              <w:numPr>
                <w:ilvl w:val="0"/>
                <w:numId w:val="8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</w:t>
            </w:r>
            <w:r w:rsidR="00CA26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9</w:t>
            </w: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Pr="003E28E8" w:rsidRDefault="00396D3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 75 717-32-89</w:t>
            </w:r>
          </w:p>
          <w:p w:rsidR="003E28E8" w:rsidRPr="003E28E8" w:rsidRDefault="00BF1A4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B07A77" w:rsidRPr="00B07A77" w:rsidRDefault="00B07A7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B07A7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27CE" w:rsidRPr="003E28E8" w:rsidRDefault="00C627CE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DD1CCF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DD1CCF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imprezach powiatowych, wojewódzkich oraz ogólnokrajowych,</w:t>
            </w:r>
          </w:p>
          <w:p w:rsidR="00A8142B" w:rsidRPr="00411B19" w:rsidRDefault="00A8142B" w:rsidP="0088203F">
            <w:pPr>
              <w:numPr>
                <w:ilvl w:val="0"/>
                <w:numId w:val="9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077A57"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11B1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88203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4</w:t>
            </w: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DD1CCF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4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251B2" w:rsidRDefault="008251B2">
      <w:bookmarkStart w:id="0" w:name="_GoBack"/>
      <w:bookmarkEnd w:id="0"/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120C9" w:rsidRPr="003120C9" w:rsidRDefault="003120C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3120C9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rak informacji o aktywności</w:t>
            </w: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CA26FA" w:rsidRPr="003E28E8" w:rsidRDefault="00A8142B" w:rsidP="00CA26FA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  <w:p w:rsidR="00CA26FA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26FA" w:rsidRPr="003E28E8" w:rsidRDefault="00CA26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Pr="003E28E8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  <w:p w:rsidR="00E13F85" w:rsidRPr="003E28E8" w:rsidRDefault="00ED2FD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b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ak</w:t>
            </w:r>
            <w:r w:rsidRPr="00ED2FDA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informacji o aktywności Klubu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7E36" w:rsidRDefault="00BF7E3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DD1CCF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  <w:p w:rsidR="007466B9" w:rsidRDefault="007466B9" w:rsidP="00DD1CCF">
            <w:pPr>
              <w:ind w:left="132" w:right="125"/>
              <w:jc w:val="center"/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Default="00A8142B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  <w:p w:rsidR="004710A2" w:rsidRDefault="004710A2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F4CAF" w:rsidRPr="003E28E8" w:rsidRDefault="00EF4CA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F4CAF" w:rsidRPr="00A8142B" w:rsidRDefault="00EF4CAF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Default="005400BF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B91DB1" w:rsidRDefault="00B91DB1" w:rsidP="00BF7E36">
            <w:pPr>
              <w:spacing w:after="0" w:line="240" w:lineRule="auto"/>
              <w:ind w:left="288" w:right="128" w:hanging="28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F7E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brak informacji o    </w:t>
            </w:r>
            <w:r w:rsidR="00BF7E3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      </w:t>
            </w:r>
            <w:r w:rsidRPr="00B91DB1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aktywności</w:t>
            </w: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4710A2" w:rsidRPr="00A8142B" w:rsidRDefault="004710A2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710A2" w:rsidRPr="003E28E8" w:rsidRDefault="004710A2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DD1CCF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DD1CCF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Upowszechnianie turystyki, sportu 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4.2011r.</w:t>
            </w: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Default="00FD040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C39D2" w:rsidRPr="003E28E8" w:rsidRDefault="009C39D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lność w zakresie kultury fizycznej i sportu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512F6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735E0F" w:rsidRPr="003E28E8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512F6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Pr="001B3841" w:rsidRDefault="003512F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9F5B6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12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Sportowe Wojanów”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512F6" w:rsidRPr="003512F6" w:rsidRDefault="003512F6" w:rsidP="003512F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rzy ul. Karkonoskiej 51/2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06 </w:t>
            </w:r>
          </w:p>
          <w:p w:rsidR="003512F6" w:rsidRDefault="003512F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512F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 i dorosłych na terenie działania Klubu oraz wychowywanie po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512F6" w:rsidRPr="003E28E8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512F6" w:rsidRDefault="003512F6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3512F6" w:rsidRPr="003E28E8" w:rsidRDefault="003512F6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3512F6" w:rsidRPr="003E28E8" w:rsidRDefault="003512F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9</w:t>
            </w:r>
          </w:p>
          <w:p w:rsidR="003512F6" w:rsidRDefault="003512F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2F6" w:rsidRDefault="003512F6" w:rsidP="003512F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512F6" w:rsidRPr="003E28E8" w:rsidRDefault="003512F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D2C3B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Pr="001B3841" w:rsidRDefault="001D2C3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lub Sportowy „FC Karpacz” z/s w Karpaczu</w:t>
            </w:r>
          </w:p>
          <w:p w:rsidR="001D2C3B" w:rsidRDefault="001D2C3B" w:rsidP="001D2C3B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27234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przy ul.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Konstytucji 3 Maja 57/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prowadzenie i propagowanie wychowania fizycznego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1D2C3B" w:rsidRPr="003E28E8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D2C3B" w:rsidRDefault="001D2C3B" w:rsidP="001D2C3B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1D2C3B" w:rsidRPr="003E28E8" w:rsidRDefault="001D2C3B" w:rsidP="003512F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1D2C3B" w:rsidRPr="003E28E8" w:rsidRDefault="001D2C3B" w:rsidP="003512F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3512F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2C3B" w:rsidRDefault="001D2C3B" w:rsidP="001D2C3B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D2C3B" w:rsidRPr="003E28E8" w:rsidRDefault="001D2C3B" w:rsidP="003512F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a 14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aństwową Strażą Pożarną, organami samorządowymi 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status organ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Default="00554EA1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EA1" w:rsidRPr="00554EA1" w:rsidRDefault="00554EA1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Default="00696DE2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96DE2" w:rsidRPr="00696DE2" w:rsidRDefault="00696DE2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Default="00AC53FC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C53FC" w:rsidRPr="00AC53FC" w:rsidRDefault="00AC53FC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kulturalno-oświatowej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 istniejących zagrożeniach pożarowych i ekologicznych oraz sposobach ochrony przed nimi.</w:t>
            </w:r>
          </w:p>
          <w:p w:rsidR="00FC25BC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3B4298" w:rsidRDefault="003B4298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040DE9" w:rsidRPr="00040DE9" w:rsidRDefault="00040DE9" w:rsidP="00DD1CCF">
            <w:pPr>
              <w:rPr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Default="00140FCA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Default="00040DE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40DE9" w:rsidRPr="00040DE9" w:rsidRDefault="00040DE9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48A6" w:rsidRDefault="007448A6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Default="003B4298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4298" w:rsidRPr="003B4298" w:rsidRDefault="003B4298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moc bezpośrednią – fizyczny udział w akcjach ratowniczych przez wyspecjalizowane drużyny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8203F">
            <w:pPr>
              <w:numPr>
                <w:ilvl w:val="0"/>
                <w:numId w:val="10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3.1990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Default="008B094E" w:rsidP="00DD1CCF">
            <w:pPr>
              <w:rPr>
                <w:lang w:eastAsia="pl-PL"/>
              </w:rPr>
            </w:pPr>
          </w:p>
          <w:p w:rsidR="008B094E" w:rsidRPr="008B094E" w:rsidRDefault="008B094E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ch interesów wobec organów władzy i administracji publicznej, samorządowej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ularyzowania ich problemów wśród społeczeństwa.</w:t>
            </w:r>
          </w:p>
          <w:p w:rsidR="001C3CC2" w:rsidRPr="003E28E8" w:rsidRDefault="001C3CC2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nia 23.07.2002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DD1CCF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dres do korespondencji: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1225CD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2E6B5C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wydawanie posiłków dla osób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otrzebujących, będących w trudnej sytuacji życiowej i materialnej.</w:t>
            </w:r>
          </w:p>
          <w:p w:rsidR="002E6B5C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DD1CCF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437CA" w:rsidRPr="00A437CA" w:rsidRDefault="00A437CA" w:rsidP="00A437CA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2E6B5C" w:rsidRDefault="002E6B5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8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2E6B5C" w:rsidRDefault="002E6B5C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D67B9E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Default="006363FA" w:rsidP="00DD1CCF">
            <w:pPr>
              <w:rPr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Default="003268CF" w:rsidP="00DD1CCF">
            <w:pPr>
              <w:rPr>
                <w:lang w:eastAsia="pl-PL"/>
              </w:rPr>
            </w:pPr>
          </w:p>
          <w:p w:rsidR="003268CF" w:rsidRPr="003B29E4" w:rsidRDefault="003268CF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w Szklarskiej Poręb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88203F">
            <w:pPr>
              <w:pStyle w:val="Bezodstpw"/>
              <w:numPr>
                <w:ilvl w:val="0"/>
                <w:numId w:val="34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DD1CC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A437CA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A437CA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A437CA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3B29E4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A437CA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DD1CCF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DD1CCF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D1CCF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Default="00FB4E8B" w:rsidP="00DD1CCF">
            <w:pPr>
              <w:rPr>
                <w:lang w:eastAsia="pl-PL"/>
              </w:rPr>
            </w:pPr>
          </w:p>
          <w:p w:rsidR="00FB4E8B" w:rsidRPr="00FB4E8B" w:rsidRDefault="00FB4E8B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DD1CCF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B4E8B" w:rsidRDefault="00FB4E8B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B4E8B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71B6D" w:rsidRPr="003E28E8" w:rsidTr="00DD1CCF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B6D" w:rsidRDefault="00671B6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Default="00396D3F" w:rsidP="00396D3F">
            <w:pPr>
              <w:rPr>
                <w:lang w:eastAsia="pl-PL"/>
              </w:rPr>
            </w:pPr>
          </w:p>
          <w:p w:rsidR="00396D3F" w:rsidRPr="00396D3F" w:rsidRDefault="00396D3F" w:rsidP="00396D3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F326D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wary Pomagają</w:t>
            </w:r>
            <w:r w:rsidR="008A74B5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B1033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w </w:t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</w:t>
            </w:r>
            <w:r w:rsidR="005B1033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owarach</w:t>
            </w:r>
          </w:p>
          <w:p w:rsidR="002B497E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tejki 18/12</w:t>
            </w:r>
          </w:p>
          <w:p w:rsidR="0046444D" w:rsidRPr="0046444D" w:rsidRDefault="0046444D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46444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B497E" w:rsidRDefault="002B497E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Pomoc rodzinom/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trudnej sytuacji życiowej (materialnej i społecznej)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Współpraca z innymi organizacjami i instytucja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zakresie zdobywania informacji i środków finansowych na realizacje zadań Stowarzyszenia, uczestnictwo w zakresie planowania działań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 xml:space="preserve">Inicjowanie działań sprzyjających pozytywnym zmian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w środowisku lokalnym.</w:t>
            </w:r>
          </w:p>
          <w:p w:rsid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Integracja środowiska lokalnego.</w:t>
            </w:r>
          </w:p>
          <w:p w:rsidR="002B497E" w:rsidRPr="002B497E" w:rsidRDefault="002B497E" w:rsidP="0088203F">
            <w:pPr>
              <w:pStyle w:val="NormalnyWeb"/>
              <w:numPr>
                <w:ilvl w:val="0"/>
                <w:numId w:val="36"/>
              </w:numPr>
              <w:ind w:left="42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2B497E">
              <w:rPr>
                <w:rFonts w:ascii="Liberation Serif" w:hAnsi="Liberation Serif" w:cs="Liberation Serif"/>
                <w:sz w:val="20"/>
                <w:szCs w:val="20"/>
              </w:rPr>
              <w:t>Uczestniczenie w życiu społecznym i kulturalnym, promocja i organizacja wolontariatu.</w:t>
            </w:r>
          </w:p>
          <w:p w:rsidR="00671B6D" w:rsidRPr="002B497E" w:rsidRDefault="00671B6D" w:rsidP="00DD1CCF">
            <w:pPr>
              <w:pStyle w:val="Bezodstpw"/>
              <w:ind w:left="13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71B6D" w:rsidRDefault="00671B6D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B497E" w:rsidRDefault="002B497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671B6D" w:rsidRPr="003E28E8" w:rsidRDefault="00671B6D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Default="002B497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671B6D" w:rsidRDefault="00671B6D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71B6D" w:rsidRDefault="0046444D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</w:t>
            </w:r>
            <w:r w:rsidR="002B497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97E" w:rsidRPr="003E28E8" w:rsidRDefault="002B497E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B497E" w:rsidRDefault="002B497E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671B6D" w:rsidRPr="003E28E8" w:rsidRDefault="00671B6D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96D3F" w:rsidRPr="003E28E8" w:rsidTr="009F1836">
        <w:trPr>
          <w:trHeight w:val="211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6D3F" w:rsidRDefault="00396D3F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towarzyszenie Widok”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w Dziwiszowie</w:t>
            </w:r>
          </w:p>
          <w:p w:rsidR="00396D3F" w:rsidRDefault="00396D3F" w:rsidP="00DD1CCF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ul. Widok 1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Default="009F1836" w:rsidP="009F183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m stowarzyszenia jest podejmowanie i wspieranie inicjatyw obywatelskich na rzecz zrównoważonego rozwoju Dziwiszowa oraz jego najbliższych okolic …</w:t>
            </w:r>
          </w:p>
          <w:p w:rsidR="00396D3F" w:rsidRPr="002B497E" w:rsidRDefault="00396D3F" w:rsidP="00396D3F">
            <w:pPr>
              <w:pStyle w:val="NormalnyWeb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396D3F" w:rsidP="00396D3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96D3F" w:rsidRDefault="00396D3F" w:rsidP="00DD1CCF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Pr="003E28E8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96D3F" w:rsidRDefault="00396D3F" w:rsidP="00396D3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96D3F" w:rsidRPr="003E28E8" w:rsidRDefault="00396D3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D3F" w:rsidRDefault="009F1836" w:rsidP="00DD1CCF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9.202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1836" w:rsidRPr="003E28E8" w:rsidRDefault="009F1836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9F1836" w:rsidRDefault="009F1836" w:rsidP="009F1836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396D3F" w:rsidRPr="003E28E8" w:rsidRDefault="00396D3F" w:rsidP="00DD1CCF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  <w:p w:rsidR="00180A49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1944" w:rsidRPr="003B1944" w:rsidRDefault="003B194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(Uchwała Nr 01/2015 o </w:t>
            </w:r>
            <w:r w:rsidR="003B4004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likwidacji Fundacji, brak inf. o wykreśleniu podmiotu z KRS)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Pr="003E28E8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DD1CCF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06513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437CA" w:rsidRDefault="00A437CA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47AD" w:rsidRDefault="00F147AD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 Kierunek</w:t>
            </w:r>
          </w:p>
          <w:p w:rsidR="003B29E4" w:rsidRPr="00F906C5" w:rsidRDefault="003B29E4" w:rsidP="00F906C5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402E8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1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DD1CCF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DD1CCF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9F07CE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DD1CCF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Staniszowie </w:t>
            </w:r>
            <w:r w:rsidR="00180A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8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3E28E8" w:rsidRDefault="00180A49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DD1CCF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REHAMALUCH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.11.2017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2</w:t>
            </w: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DD1CCF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88203F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44CA2" w:rsidRDefault="00E44CA2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W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łaściwy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D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o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S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praw </w:t>
            </w:r>
            <w:r w:rsidR="00E44CA2">
              <w:rPr>
                <w:rFonts w:ascii="Liberation Serif" w:hAnsi="Liberation Serif" w:cs="Liberation Serif"/>
                <w:sz w:val="18"/>
                <w:szCs w:val="18"/>
              </w:rPr>
              <w:t>Z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drowia</w:t>
            </w: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232632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</w:t>
            </w:r>
            <w:r w:rsidR="0030339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nopnickiej 15, 58-500 Jelenia Góra</w:t>
            </w: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DD1CCF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88203F">
            <w:pPr>
              <w:pStyle w:val="Akapitzlist"/>
              <w:numPr>
                <w:ilvl w:val="1"/>
                <w:numId w:val="3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101C0E" w:rsidRPr="003E28E8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01C0E" w:rsidRDefault="00101C0E" w:rsidP="00101C0E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101C0E" w:rsidRDefault="00101C0E" w:rsidP="00DD1CC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88203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Default="003B29E4" w:rsidP="00DD1CCF">
            <w:pPr>
              <w:rPr>
                <w:lang w:eastAsia="pl-PL"/>
              </w:rPr>
            </w:pPr>
          </w:p>
          <w:p w:rsidR="003B29E4" w:rsidRPr="00DC131B" w:rsidRDefault="003B29E4" w:rsidP="00DD1CCF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D1E75" w:rsidRDefault="00CD1E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D1E75" w:rsidRDefault="00CD1E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CD1E75" w:rsidRDefault="00CD1E75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44CA2" w:rsidRDefault="00E44CA2" w:rsidP="00E44CA2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545979" w:rsidRDefault="003B29E4" w:rsidP="00D0268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</w:t>
            </w:r>
            <w:r w:rsidR="00F906C5"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  <w:r w:rsidRPr="0054597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A22" w:rsidRDefault="00256A22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545979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zgórze Paderewskiego 8</w:t>
            </w: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545979" w:rsidRDefault="005459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Default="003B29E4" w:rsidP="0088203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Pr="00545979" w:rsidRDefault="00545979" w:rsidP="00545979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DD1CCF">
            <w:pPr>
              <w:spacing w:after="0" w:line="240" w:lineRule="auto"/>
              <w:ind w:left="360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Pr="00E0660E" w:rsidRDefault="00E0660E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Pr="00EB4D3A" w:rsidRDefault="00EB4D3A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45979" w:rsidRDefault="00545979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0660E" w:rsidRDefault="00E0660E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B4D3A" w:rsidRDefault="00EB4D3A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45979" w:rsidRDefault="0054597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0660E" w:rsidRDefault="00E0660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EB4D3A" w:rsidRDefault="00EB4D3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545979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073B51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D0268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5</w:t>
            </w:r>
            <w:r w:rsidR="00073B5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73B51" w:rsidRDefault="00073B51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7B45E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IE SŁOŃCE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 siedzibą </w:t>
            </w:r>
            <w:r w:rsidR="0048149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Czecha 2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B69B8" w:rsidRDefault="00BB69B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BB69B8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stawowym celem działalności statutowej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ndacji 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jest działalność proekologiczna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ega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ochronie przyrody oraz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ując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tryb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życia</w:t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6253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55F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godzie z naturą. Pomocniczą zaś ochrona, rewaloryzacja miejsc pamięci i obiektów zbytkowych, a także  zapobiegająca niszczeniu zabytków kultury materialnej,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5D6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y dziedzictwa narodowego, konserwacja obiektów własnych </w:t>
            </w:r>
            <w:r w:rsidR="007D1C1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iebędących własnością Fundacji.</w:t>
            </w:r>
          </w:p>
          <w:p w:rsidR="007D1C11" w:rsidRDefault="00922055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uje swoje cele </w:t>
            </w:r>
            <w:r w:rsidR="007B45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48149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: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, finansowanie odczytów, seminariów, sympozjów, warsztatów szkoleń jak i również innych form działalności oświatowej.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wydawniczej.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zajęć terenowych, wycieczek, zielonych szkół, przedszkoli, szkół, obozów letnich i zimowych oraz wczasów </w:t>
            </w:r>
            <w:r w:rsidR="00CA4C1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środków agroturystycznych. </w:t>
            </w:r>
          </w:p>
          <w:p w:rsidR="00481497" w:rsidRDefault="00481497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środków edukacyjnych dla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w tym szkół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zkoli.</w:t>
            </w:r>
          </w:p>
          <w:p w:rsidR="00481497" w:rsidRDefault="00CA4C13" w:rsidP="0088203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cje promocyjne, imprezy masowe w tym akcje charytatywne, kwesty, zbiórki, aukcje przedmiotów przekazanych między innymi przez darczyńców….</w:t>
            </w:r>
          </w:p>
          <w:p w:rsidR="00CA4C13" w:rsidRPr="00481497" w:rsidRDefault="00CA4C1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Pr="003E28E8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CA4C13" w:rsidRDefault="00CA4C13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659</w:t>
            </w:r>
          </w:p>
          <w:p w:rsidR="00073B51" w:rsidRDefault="00073B51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4C13" w:rsidRDefault="00CA4C13" w:rsidP="00DD1CCF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04.2014 </w:t>
            </w: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C13" w:rsidRDefault="00CA4C13" w:rsidP="00DD1CCF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B51" w:rsidRDefault="00185F22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Ochrony Środowiska</w:t>
            </w: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5429E" w:rsidRDefault="0095429E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3223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A531D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BIKE PLANET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Nad Łomnicą 5</w:t>
            </w:r>
          </w:p>
          <w:p w:rsidR="0095056B" w:rsidRDefault="0095056B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95056B" w:rsidRDefault="0095056B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Wytyczanie, budowa, konserwacja, zabezpieczanie i znakowanie ścież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s rowerowy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Organizacja imprez rower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-sportowym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Wspieranie młodych talentów kolarskich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mocja Karpacza jako centrum górskiej turystyki rowerowej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Propagowanie walorów turystycznych i krajoznawczych Sudetów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Edukacja ekologiczna, ochron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mocja zdrowia,</w:t>
            </w:r>
          </w:p>
          <w:p w:rsidR="0095056B" w:rsidRDefault="0095056B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Propagowanie wśród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i osób dorosłych szeroko pojętej kultury fizycznej, rekre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,</w:t>
            </w:r>
          </w:p>
          <w:p w:rsidR="0095056B" w:rsidRDefault="0095056B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iezależnej platformy wspólnej dla środowisk kolarskich oraz wyczynowych </w:t>
            </w:r>
            <w:r w:rsidR="00A531D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ców.</w:t>
            </w: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531DA" w:rsidRDefault="00A531DA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Pr="003E28E8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Pr="003E28E8" w:rsidRDefault="00A531DA" w:rsidP="0020096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A531DA" w:rsidRDefault="00A531DA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229</w:t>
            </w: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200968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ind w:left="131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8.04.2014r. </w:t>
            </w:r>
          </w:p>
          <w:p w:rsidR="00A531DA" w:rsidRDefault="00A531DA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00968" w:rsidRDefault="00200968" w:rsidP="0020096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00968" w:rsidRDefault="00200968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A531DA" w:rsidRDefault="00A531DA" w:rsidP="0020096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5056B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57187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775DF" w:rsidRDefault="00C775DF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531DA" w:rsidRDefault="00A531DA" w:rsidP="00DD1CCF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5D" w:rsidRDefault="002A6A5D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AMWIA PATRONIMIA”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2A96" w:rsidRPr="00A82A96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Rzemieślnicza 21/8</w:t>
            </w:r>
          </w:p>
          <w:p w:rsidR="00BC54C9" w:rsidRDefault="00A82A9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2A9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58-530 Kowary 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wiedzy histor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życiu ludności polskiej, czeskiej, niemieckiej oraz innych narodowości na terenach ziemi jeleniogórskiej i terenach Polski objętych działalnością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myśli technicznej i technologicznej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wieków przeszłych, ze szczególnym uwzględnieniem średniowiecza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idei integracji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olerancji ludności różnych narodowości oraz wyznań, między innymi poprzez zajęcia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tkania w ramach prac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biektach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ochronie środowiska oraz przekazywanie wiedzy ekologicznej i działań proekologicznych w życiu codziennym i pracy ludności ziem objętych działaniami Fundacji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C54C9" w:rsidRDefault="00BC54C9" w:rsidP="0088203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osobom w trudnej sytuacji życiowej,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inansowej między innymi poprzez aktywizację zawodową, udział w zajęciach </w:t>
            </w:r>
            <w:r w:rsidR="00264E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byt w ośrodkach Fundacji.</w:t>
            </w: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Pr="00790C75" w:rsidRDefault="00790C75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DD1CC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C54C9" w:rsidRDefault="00BC54C9" w:rsidP="00E44CA2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Pr="003E28E8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264EB9" w:rsidRDefault="00264EB9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 w:rsidR="00240FE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296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EB9" w:rsidRDefault="00264EB9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72E7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14.01.2002r.</w:t>
            </w: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1F7277" w:rsidRDefault="001F727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FB7201" w:rsidRDefault="00FB7201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572E7" w:rsidRDefault="008572E7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264EB9" w:rsidRDefault="00264EB9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A82A96" w:rsidRPr="00A82A96" w:rsidRDefault="00A82A96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6B" w:rsidRDefault="00264EB9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572E7" w:rsidRDefault="008572E7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264EB9" w:rsidRDefault="00264EB9" w:rsidP="00DD1CCF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790C75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spacing w:after="0" w:line="240" w:lineRule="auto"/>
              <w:ind w:left="-19" w:firstLine="19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3A30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95A86" w:rsidRDefault="00395A86" w:rsidP="00DD1CCF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BIEGAJ Z PASJĄ”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  <w:r w:rsidR="00F5348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łoneczna 2</w:t>
            </w:r>
            <w:r w:rsidR="00AF6F5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95A86" w:rsidRDefault="00395A86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90C75" w:rsidRPr="00A82A96" w:rsidRDefault="00790C75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395A86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Fundacji jest działanie na rzecz ogółu społeczeństwa poprzez:</w:t>
            </w:r>
          </w:p>
          <w:p w:rsidR="00395A86" w:rsidRDefault="00395A8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e prom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 i upowszechnianie kultury fizycznej, turystyki oraz sportu, w szczególności biegania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i popularyzowanie postaw i zachowań społecznych w oparc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wartości niesione przez kulturę fizyczną i sport, </w:t>
            </w:r>
          </w:p>
          <w:p w:rsidR="00E53776" w:rsidRDefault="00E53776" w:rsidP="00DD1CCF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bieganie.</w:t>
            </w:r>
          </w:p>
          <w:p w:rsidR="00E53776" w:rsidRDefault="00E53776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ięwzięć oraz integrację jednostek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 zainteresowanych rozwojem i popularyzacją sportu.</w:t>
            </w:r>
          </w:p>
          <w:p w:rsidR="00E53776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owanie w zakresie profilaktyki prozdrowotnej, kultury fizycznej i rozwoju sportowego, jak również upowszechnianie wszelkich form aktywnego wypoczynku i zdrowego trybu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godzie ze środowiskiem naturalnym.</w:t>
            </w:r>
          </w:p>
          <w:p w:rsidR="00F61515" w:rsidRDefault="00F61515" w:rsidP="0088203F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filaktyka uzależnień, profilaktyka wal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rzemocą, znajdowanie alternatywnych wzor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la patologii oraz przeciwdziałanie wykluczeniu społecznemu…</w:t>
            </w:r>
          </w:p>
          <w:p w:rsidR="00E53776" w:rsidRDefault="00E53776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80A49" w:rsidRPr="00180A49" w:rsidRDefault="00180A49" w:rsidP="00DD1CC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Pr="003E28E8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90C75" w:rsidRDefault="00790C75" w:rsidP="00DD1CCF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9505</w:t>
            </w:r>
          </w:p>
          <w:p w:rsidR="00790C75" w:rsidRDefault="00790C7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6r.</w:t>
            </w: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1515" w:rsidRDefault="00F61515" w:rsidP="00DD1CCF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C7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Spor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61515" w:rsidRDefault="00F6151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D1CCF" w:rsidRPr="003E28E8" w:rsidTr="00DD1CCF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5E45A4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52FD3" w:rsidRDefault="00652FD3" w:rsidP="005E45A4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141B39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Default="00141B39" w:rsidP="00141B39">
            <w:pPr>
              <w:rPr>
                <w:lang w:eastAsia="pl-PL"/>
              </w:rPr>
            </w:pPr>
          </w:p>
          <w:p w:rsidR="00141B39" w:rsidRPr="00141B39" w:rsidRDefault="00141B39" w:rsidP="00141B39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DD1CCF" w:rsidRDefault="00DD1CCF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CHATA CHWATA”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hromcu Nr 70</w:t>
            </w: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41B39" w:rsidRDefault="00141B39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kulturalne:</w:t>
            </w:r>
          </w:p>
          <w:p w:rsidR="00DD1CCF" w:rsidRDefault="00DD1CCF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różnych form edukacji kulturalnej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chowania przez sztukę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zorów aktywnego uczestnictwa </w:t>
            </w:r>
            <w:r w:rsidR="005148B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ulturze, promocję lokalnej twórczości artystycznej, tworzenie warunków dla rozwoju amatorskiego ruchu artystycznego, tworzenie ofert i warunków dla możliwości kulturalnego spędzenia wolnego czasu. </w:t>
            </w:r>
          </w:p>
          <w:p w:rsidR="005148B5" w:rsidRDefault="005148B5" w:rsidP="0088203F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kultury, sztuki, dziedzictwa kulturowego. Podtrzymywania tradycji narodowej</w:t>
            </w:r>
            <w:r w:rsidR="00F617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ekologiczne:</w:t>
            </w:r>
          </w:p>
          <w:p w:rsidR="00F61746" w:rsidRDefault="00F61746" w:rsidP="0088203F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ekologi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chrony zwierząt, promowanie ekologicznego stylu życia i ochrony środowiska. Propagowanie działań proekologi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owoczesnych technologii przyjaznych środowisku. Podejmowanie działań wzmacniających i budujących więzi międzyludzkie oraz więzi między człowiek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ierzęciem…</w:t>
            </w:r>
          </w:p>
          <w:p w:rsidR="00F61746" w:rsidRDefault="00F61746" w:rsidP="00F61746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 społeczne i charytatywne:</w:t>
            </w:r>
          </w:p>
          <w:p w:rsidR="00F61746" w:rsidRPr="00F61746" w:rsidRDefault="00F61746" w:rsidP="0088203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, propagowanie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ieranie oraz realizowanie inicjatyw mających na celu profilaktykę uzależnień, działań </w:t>
            </w:r>
            <w:r w:rsidR="00527C1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chowań oraz przeciwdziałających wykluczeniu społecznemu….</w:t>
            </w:r>
          </w:p>
          <w:p w:rsidR="00F61746" w:rsidRDefault="00F61746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234A5" w:rsidRPr="00F61746" w:rsidRDefault="00F234A5" w:rsidP="00F234A5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3E28E8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DD1CCF" w:rsidRDefault="00DD1CCF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34937</w:t>
            </w: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1CCF" w:rsidRPr="00DD1CCF" w:rsidRDefault="00DD1CCF" w:rsidP="00DD1CCF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20</w:t>
            </w: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27C18" w:rsidRDefault="00527C18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48B5" w:rsidRDefault="005148B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CCF" w:rsidRDefault="00DD1CCF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CF4FE5" w:rsidRDefault="00CF4FE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148B5" w:rsidRDefault="005148B5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2959DE" w:rsidRPr="003E28E8" w:rsidTr="00507FA9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E366F" w:rsidRDefault="00DE366F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5E45A4">
            <w:pPr>
              <w:pStyle w:val="Akapitzlist"/>
              <w:spacing w:after="0" w:line="240" w:lineRule="auto"/>
              <w:ind w:left="856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59DE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ECOLOG”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Czernicy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Nr 102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Jeżów Sudecki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21 Czernica</w:t>
            </w:r>
            <w:r w:rsidR="00832A6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52FD3" w:rsidRDefault="00652FD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CF4FE5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oprzednia siedziba</w:t>
            </w:r>
            <w:r w:rsidR="00832A6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Jelenia Góra </w:t>
            </w:r>
            <w:r w:rsidRPr="00CF4FE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ul. Wojska Polskiego 41/5</w:t>
            </w:r>
            <w:r w:rsidR="00625713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A1784" w:rsidRDefault="003A1784" w:rsidP="00DD1CCF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52FD3" w:rsidRDefault="00652FD3" w:rsidP="00625713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652FD3" w:rsidP="00DD1CCF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 w zakresie: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osób bezrobotnych w trwałym powrocie na rynek pracy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i stymulowanie aktywności społecznej, kulturalnej i gospodarczej mieszkańców, szczególnie osób trwale wykluczonych i niezaradnych zawodowo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informacyjna, w tym przede wszystkim działania służące rozwojowi i promocji kultury ekologicznej,</w:t>
            </w:r>
          </w:p>
          <w:p w:rsidR="00652FD3" w:rsidRDefault="00652FD3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lokalnego i regionalnego, wspomaganie rozwoju wspólnot i społeczności lokalnych,</w:t>
            </w:r>
          </w:p>
          <w:p w:rsidR="003A1784" w:rsidRDefault="00CF4FE5" w:rsidP="0088203F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demokracji, rozwój społeczeństwa obywatelskiego, kształtowanie świadomości obywatelskiej oraz postaw aktywnego i świadomego uczestnictwa w życiu publicznym szczególnie wśród niepełnosprawnych w stopniu umiarkowanym i trwale bezrobotnych powyżej 30 roku życia….</w:t>
            </w: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Pr="00625713" w:rsidRDefault="00625713" w:rsidP="00625713">
            <w:pPr>
              <w:pStyle w:val="Akapitzlist"/>
              <w:spacing w:after="0" w:line="240" w:lineRule="auto"/>
              <w:ind w:left="85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6257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Pr="003E28E8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Pr="003E28E8" w:rsidRDefault="002959DE" w:rsidP="00625713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CF4FE5" w:rsidRDefault="00CF4FE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2182</w:t>
            </w: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59DE" w:rsidRDefault="002959DE" w:rsidP="00B42A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9DE" w:rsidRDefault="00CF4FE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7r.</w:t>
            </w: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25713" w:rsidRDefault="0062571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F4FE5" w:rsidRDefault="00CF4FE5" w:rsidP="00B42AE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713" w:rsidRDefault="00832A6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Rodziny, Pracy  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625713" w:rsidRDefault="00625713" w:rsidP="00DD1CC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832A65" w:rsidRDefault="00832A65" w:rsidP="00B42AE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F906C5" w:rsidRPr="003E28E8" w:rsidTr="00507FA9">
        <w:trPr>
          <w:trHeight w:val="779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9</w:t>
            </w:r>
            <w:r w:rsidR="00D0268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E366F">
            <w:pPr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333" w:rsidRDefault="00274333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OCALIĆ PRZED ZAPOMNIENIEM”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Mysłakowicach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Włókniarzy 4/21</w:t>
            </w:r>
          </w:p>
          <w:p w:rsidR="00F906C5" w:rsidRDefault="00F906C5" w:rsidP="00F906C5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</w:t>
            </w: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B42AE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06C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lkiej działalności na rzecz ochrony dziedzictwa kulturowego, ochrony zabytków, rozpowszechniania, propagowania, wspierania, upowszechniania, promowania, dokumentowania </w:t>
            </w:r>
            <w:r w:rsidR="0027433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 finasowania wszelkiej działalności w zakresie kultury, oświaty i edukacji, kultury fizycznej i sportu oraz ochrony środowisk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niesienie pomocy zmierzającej do rozwoju intelektualnego, kulturalnego i zawodowego dzieci i młodzieży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pokonywania barier społecznych i integracji osób niepełnosprawnych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olenie i doskonalenie kadry animatorów, twórców i rzemieślników dla instytucji kultury, oświaty i organizacji pozarządowych.</w:t>
            </w:r>
          </w:p>
          <w:p w:rsidR="00274333" w:rsidRDefault="00274333" w:rsidP="0088203F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spokajanie potrzeb i aspiracji kulturalnych społeczeństwa.</w:t>
            </w:r>
          </w:p>
          <w:p w:rsidR="0088203F" w:rsidRPr="0088203F" w:rsidRDefault="0088203F" w:rsidP="0088203F">
            <w:pPr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74333" w:rsidRDefault="00274333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5B3F" w:rsidRPr="00274333" w:rsidRDefault="009F5B3F" w:rsidP="00274333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8203F" w:rsidRDefault="0088203F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Pr="003E28E8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8203F" w:rsidRDefault="0088203F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Pr="003E28E8" w:rsidRDefault="00F906C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58692</w:t>
            </w:r>
          </w:p>
          <w:p w:rsidR="0088203F" w:rsidRDefault="0088203F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F906C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CF4FE5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9.2020r.</w:t>
            </w:r>
          </w:p>
          <w:p w:rsidR="00274333" w:rsidRDefault="00274333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906C5" w:rsidRDefault="00F906C5" w:rsidP="00DD1CCF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Kultury i</w:t>
            </w:r>
            <w:r w:rsidR="00274333">
              <w:rPr>
                <w:rFonts w:ascii="Liberation Serif" w:hAnsi="Liberation Serif" w:cs="Liberation Serif"/>
                <w:sz w:val="18"/>
                <w:szCs w:val="18"/>
              </w:rPr>
              <w:t> 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Dziedzictwa Narodowego</w:t>
            </w: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906C5" w:rsidRDefault="00F906C5" w:rsidP="0062571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Default="009824FC">
      <w:pPr>
        <w:rPr>
          <w:b/>
        </w:rPr>
      </w:pPr>
    </w:p>
    <w:p w:rsidR="00F906C5" w:rsidRPr="00830FC7" w:rsidRDefault="00F906C5">
      <w:pPr>
        <w:rPr>
          <w:b/>
        </w:rPr>
      </w:pPr>
    </w:p>
    <w:sectPr w:rsidR="00F906C5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E4" w:rsidRDefault="00A021E4" w:rsidP="003E28E8">
      <w:pPr>
        <w:spacing w:after="0" w:line="240" w:lineRule="auto"/>
      </w:pPr>
      <w:r>
        <w:separator/>
      </w:r>
    </w:p>
  </w:endnote>
  <w:endnote w:type="continuationSeparator" w:id="0">
    <w:p w:rsidR="00A021E4" w:rsidRDefault="00A021E4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E4" w:rsidRDefault="00A021E4" w:rsidP="003E28E8">
      <w:pPr>
        <w:spacing w:after="0" w:line="240" w:lineRule="auto"/>
      </w:pPr>
      <w:r>
        <w:separator/>
      </w:r>
    </w:p>
  </w:footnote>
  <w:footnote w:type="continuationSeparator" w:id="0">
    <w:p w:rsidR="00A021E4" w:rsidRDefault="00A021E4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2F1C26"/>
    <w:multiLevelType w:val="hybridMultilevel"/>
    <w:tmpl w:val="10A4C942"/>
    <w:lvl w:ilvl="0" w:tplc="86806AD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0A300909"/>
    <w:multiLevelType w:val="hybridMultilevel"/>
    <w:tmpl w:val="83AAB43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1CC310F7"/>
    <w:multiLevelType w:val="hybridMultilevel"/>
    <w:tmpl w:val="F3803ECC"/>
    <w:lvl w:ilvl="0" w:tplc="1CEE2CA6">
      <w:start w:val="1"/>
      <w:numFmt w:val="decimal"/>
      <w:lvlText w:val="28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55B7"/>
    <w:multiLevelType w:val="hybridMultilevel"/>
    <w:tmpl w:val="AA2E16EC"/>
    <w:lvl w:ilvl="0" w:tplc="E0CC777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F02BF"/>
    <w:multiLevelType w:val="hybridMultilevel"/>
    <w:tmpl w:val="FA94B756"/>
    <w:lvl w:ilvl="0" w:tplc="F10E360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6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7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2F7A16D2"/>
    <w:multiLevelType w:val="hybridMultilevel"/>
    <w:tmpl w:val="00122DD0"/>
    <w:lvl w:ilvl="0" w:tplc="FBDA7E34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2FE93B0A"/>
    <w:multiLevelType w:val="hybridMultilevel"/>
    <w:tmpl w:val="15B415C6"/>
    <w:lvl w:ilvl="0" w:tplc="88E66598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5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423C3D62"/>
    <w:multiLevelType w:val="hybridMultilevel"/>
    <w:tmpl w:val="543A85D0"/>
    <w:lvl w:ilvl="0" w:tplc="292CEB10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8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A378A"/>
    <w:multiLevelType w:val="hybridMultilevel"/>
    <w:tmpl w:val="1D8E20CE"/>
    <w:lvl w:ilvl="0" w:tplc="91A63B1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5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 w15:restartNumberingAfterBreak="0">
    <w:nsid w:val="5BFD48F7"/>
    <w:multiLevelType w:val="hybridMultilevel"/>
    <w:tmpl w:val="7646CC78"/>
    <w:lvl w:ilvl="0" w:tplc="9126F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3598"/>
    <w:multiLevelType w:val="hybridMultilevel"/>
    <w:tmpl w:val="5DC48C98"/>
    <w:lvl w:ilvl="0" w:tplc="1D72EAE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2FF2D89"/>
    <w:multiLevelType w:val="hybridMultilevel"/>
    <w:tmpl w:val="CB32F32C"/>
    <w:lvl w:ilvl="0" w:tplc="0862FB9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0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1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2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73251290"/>
    <w:multiLevelType w:val="hybridMultilevel"/>
    <w:tmpl w:val="E188B0DE"/>
    <w:lvl w:ilvl="0" w:tplc="F22AEC7C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5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6" w15:restartNumberingAfterBreak="0">
    <w:nsid w:val="7E6B1A2D"/>
    <w:multiLevelType w:val="hybridMultilevel"/>
    <w:tmpl w:val="9F146ABA"/>
    <w:lvl w:ilvl="0" w:tplc="77764A52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9"/>
  </w:num>
  <w:num w:numId="5">
    <w:abstractNumId w:val="4"/>
  </w:num>
  <w:num w:numId="6">
    <w:abstractNumId w:val="7"/>
  </w:num>
  <w:num w:numId="7">
    <w:abstractNumId w:val="14"/>
  </w:num>
  <w:num w:numId="8">
    <w:abstractNumId w:val="33"/>
  </w:num>
  <w:num w:numId="9">
    <w:abstractNumId w:val="32"/>
  </w:num>
  <w:num w:numId="10">
    <w:abstractNumId w:val="35"/>
  </w:num>
  <w:num w:numId="11">
    <w:abstractNumId w:val="31"/>
  </w:num>
  <w:num w:numId="12">
    <w:abstractNumId w:val="24"/>
  </w:num>
  <w:num w:numId="13">
    <w:abstractNumId w:val="42"/>
  </w:num>
  <w:num w:numId="14">
    <w:abstractNumId w:val="8"/>
  </w:num>
  <w:num w:numId="15">
    <w:abstractNumId w:val="12"/>
  </w:num>
  <w:num w:numId="16">
    <w:abstractNumId w:val="26"/>
  </w:num>
  <w:num w:numId="17">
    <w:abstractNumId w:val="41"/>
  </w:num>
  <w:num w:numId="18">
    <w:abstractNumId w:val="6"/>
  </w:num>
  <w:num w:numId="19">
    <w:abstractNumId w:val="23"/>
  </w:num>
  <w:num w:numId="20">
    <w:abstractNumId w:val="36"/>
  </w:num>
  <w:num w:numId="21">
    <w:abstractNumId w:val="30"/>
  </w:num>
  <w:num w:numId="22">
    <w:abstractNumId w:val="5"/>
  </w:num>
  <w:num w:numId="23">
    <w:abstractNumId w:val="45"/>
  </w:num>
  <w:num w:numId="24">
    <w:abstractNumId w:val="0"/>
  </w:num>
  <w:num w:numId="25">
    <w:abstractNumId w:val="9"/>
  </w:num>
  <w:num w:numId="26">
    <w:abstractNumId w:val="40"/>
  </w:num>
  <w:num w:numId="27">
    <w:abstractNumId w:val="3"/>
  </w:num>
  <w:num w:numId="28">
    <w:abstractNumId w:val="20"/>
  </w:num>
  <w:num w:numId="29">
    <w:abstractNumId w:val="29"/>
  </w:num>
  <w:num w:numId="30">
    <w:abstractNumId w:val="44"/>
  </w:num>
  <w:num w:numId="31">
    <w:abstractNumId w:val="16"/>
  </w:num>
  <w:num w:numId="32">
    <w:abstractNumId w:val="25"/>
  </w:num>
  <w:num w:numId="33">
    <w:abstractNumId w:val="1"/>
  </w:num>
  <w:num w:numId="34">
    <w:abstractNumId w:val="17"/>
  </w:num>
  <w:num w:numId="35">
    <w:abstractNumId w:val="15"/>
  </w:num>
  <w:num w:numId="36">
    <w:abstractNumId w:val="37"/>
  </w:num>
  <w:num w:numId="37">
    <w:abstractNumId w:val="43"/>
  </w:num>
  <w:num w:numId="38">
    <w:abstractNumId w:val="46"/>
  </w:num>
  <w:num w:numId="39">
    <w:abstractNumId w:val="27"/>
  </w:num>
  <w:num w:numId="40">
    <w:abstractNumId w:val="2"/>
  </w:num>
  <w:num w:numId="41">
    <w:abstractNumId w:val="34"/>
  </w:num>
  <w:num w:numId="42">
    <w:abstractNumId w:val="39"/>
  </w:num>
  <w:num w:numId="43">
    <w:abstractNumId w:val="22"/>
  </w:num>
  <w:num w:numId="44">
    <w:abstractNumId w:val="21"/>
  </w:num>
  <w:num w:numId="45">
    <w:abstractNumId w:val="38"/>
  </w:num>
  <w:num w:numId="46">
    <w:abstractNumId w:val="11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0DE9"/>
    <w:rsid w:val="0004348C"/>
    <w:rsid w:val="0005551B"/>
    <w:rsid w:val="000728F5"/>
    <w:rsid w:val="000734FF"/>
    <w:rsid w:val="00073B51"/>
    <w:rsid w:val="00077A57"/>
    <w:rsid w:val="00083304"/>
    <w:rsid w:val="00087291"/>
    <w:rsid w:val="00091D7A"/>
    <w:rsid w:val="00094ABA"/>
    <w:rsid w:val="00097D49"/>
    <w:rsid w:val="000A1BE8"/>
    <w:rsid w:val="000A65CC"/>
    <w:rsid w:val="000A6FAD"/>
    <w:rsid w:val="000C3DB8"/>
    <w:rsid w:val="000D5FBA"/>
    <w:rsid w:val="000D6434"/>
    <w:rsid w:val="000E058A"/>
    <w:rsid w:val="000E3B0B"/>
    <w:rsid w:val="000F61D5"/>
    <w:rsid w:val="001016B3"/>
    <w:rsid w:val="00101C0E"/>
    <w:rsid w:val="00101CCF"/>
    <w:rsid w:val="00101E06"/>
    <w:rsid w:val="00102180"/>
    <w:rsid w:val="001105D4"/>
    <w:rsid w:val="00113C18"/>
    <w:rsid w:val="00115D6D"/>
    <w:rsid w:val="001225CD"/>
    <w:rsid w:val="00130D3B"/>
    <w:rsid w:val="00132FB4"/>
    <w:rsid w:val="00134C28"/>
    <w:rsid w:val="00136873"/>
    <w:rsid w:val="001370D0"/>
    <w:rsid w:val="00140B02"/>
    <w:rsid w:val="00140FCA"/>
    <w:rsid w:val="00141B39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0A49"/>
    <w:rsid w:val="001826DD"/>
    <w:rsid w:val="00185F22"/>
    <w:rsid w:val="00192573"/>
    <w:rsid w:val="001932E7"/>
    <w:rsid w:val="00195EE6"/>
    <w:rsid w:val="0019735C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D2C3B"/>
    <w:rsid w:val="001E21EC"/>
    <w:rsid w:val="001E432C"/>
    <w:rsid w:val="001E58F6"/>
    <w:rsid w:val="001F2423"/>
    <w:rsid w:val="001F2D54"/>
    <w:rsid w:val="001F6E22"/>
    <w:rsid w:val="001F7277"/>
    <w:rsid w:val="00200968"/>
    <w:rsid w:val="0020164D"/>
    <w:rsid w:val="00206BEA"/>
    <w:rsid w:val="00210191"/>
    <w:rsid w:val="00211652"/>
    <w:rsid w:val="002129F9"/>
    <w:rsid w:val="00217B20"/>
    <w:rsid w:val="00224331"/>
    <w:rsid w:val="0022442F"/>
    <w:rsid w:val="00224582"/>
    <w:rsid w:val="002250A8"/>
    <w:rsid w:val="00225CB1"/>
    <w:rsid w:val="00232632"/>
    <w:rsid w:val="00233B8E"/>
    <w:rsid w:val="00237DE8"/>
    <w:rsid w:val="00240FE1"/>
    <w:rsid w:val="0024103A"/>
    <w:rsid w:val="002415EB"/>
    <w:rsid w:val="00245608"/>
    <w:rsid w:val="002467AB"/>
    <w:rsid w:val="0025093B"/>
    <w:rsid w:val="00256035"/>
    <w:rsid w:val="00256A22"/>
    <w:rsid w:val="00261574"/>
    <w:rsid w:val="00262D5A"/>
    <w:rsid w:val="00264436"/>
    <w:rsid w:val="00264EB9"/>
    <w:rsid w:val="00267CF3"/>
    <w:rsid w:val="002710C9"/>
    <w:rsid w:val="00272B44"/>
    <w:rsid w:val="00274333"/>
    <w:rsid w:val="00282A1A"/>
    <w:rsid w:val="0028737D"/>
    <w:rsid w:val="002959DE"/>
    <w:rsid w:val="00296D57"/>
    <w:rsid w:val="00297EAC"/>
    <w:rsid w:val="002A0B70"/>
    <w:rsid w:val="002A2ED9"/>
    <w:rsid w:val="002A352D"/>
    <w:rsid w:val="002A6A5D"/>
    <w:rsid w:val="002A6C38"/>
    <w:rsid w:val="002A70D2"/>
    <w:rsid w:val="002B0E0F"/>
    <w:rsid w:val="002B497E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30339E"/>
    <w:rsid w:val="003051D1"/>
    <w:rsid w:val="0030718A"/>
    <w:rsid w:val="00310479"/>
    <w:rsid w:val="003120C9"/>
    <w:rsid w:val="0032155A"/>
    <w:rsid w:val="00322380"/>
    <w:rsid w:val="003268CF"/>
    <w:rsid w:val="00331258"/>
    <w:rsid w:val="00335C6F"/>
    <w:rsid w:val="00341616"/>
    <w:rsid w:val="003512F6"/>
    <w:rsid w:val="00353CB2"/>
    <w:rsid w:val="0035527A"/>
    <w:rsid w:val="00355DC4"/>
    <w:rsid w:val="0036731D"/>
    <w:rsid w:val="00367967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71"/>
    <w:rsid w:val="003858AF"/>
    <w:rsid w:val="0039578C"/>
    <w:rsid w:val="00395A86"/>
    <w:rsid w:val="00396CB7"/>
    <w:rsid w:val="00396D3F"/>
    <w:rsid w:val="00397D03"/>
    <w:rsid w:val="003A1784"/>
    <w:rsid w:val="003A2097"/>
    <w:rsid w:val="003A30F1"/>
    <w:rsid w:val="003A389C"/>
    <w:rsid w:val="003A4196"/>
    <w:rsid w:val="003B1944"/>
    <w:rsid w:val="003B29E4"/>
    <w:rsid w:val="003B4004"/>
    <w:rsid w:val="003B4298"/>
    <w:rsid w:val="003B525A"/>
    <w:rsid w:val="003C1FBF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2E8E"/>
    <w:rsid w:val="004047C7"/>
    <w:rsid w:val="00410C36"/>
    <w:rsid w:val="00411B19"/>
    <w:rsid w:val="00413835"/>
    <w:rsid w:val="00420FE9"/>
    <w:rsid w:val="00422039"/>
    <w:rsid w:val="0042798E"/>
    <w:rsid w:val="0043338D"/>
    <w:rsid w:val="00437FEF"/>
    <w:rsid w:val="00442B89"/>
    <w:rsid w:val="004434DC"/>
    <w:rsid w:val="00445656"/>
    <w:rsid w:val="00445E88"/>
    <w:rsid w:val="00447828"/>
    <w:rsid w:val="00447D1A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6444D"/>
    <w:rsid w:val="004710A2"/>
    <w:rsid w:val="004731C4"/>
    <w:rsid w:val="00477BD9"/>
    <w:rsid w:val="00481497"/>
    <w:rsid w:val="00485C0A"/>
    <w:rsid w:val="00492B2A"/>
    <w:rsid w:val="004956F2"/>
    <w:rsid w:val="0049766A"/>
    <w:rsid w:val="00497ABD"/>
    <w:rsid w:val="004A09A7"/>
    <w:rsid w:val="004A3F20"/>
    <w:rsid w:val="004A422A"/>
    <w:rsid w:val="004A54B7"/>
    <w:rsid w:val="004A6919"/>
    <w:rsid w:val="004B27FF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D7F50"/>
    <w:rsid w:val="004E12BA"/>
    <w:rsid w:val="004E5781"/>
    <w:rsid w:val="004E5A23"/>
    <w:rsid w:val="004F29AE"/>
    <w:rsid w:val="004F56F4"/>
    <w:rsid w:val="004F5920"/>
    <w:rsid w:val="00501CD2"/>
    <w:rsid w:val="00503E82"/>
    <w:rsid w:val="005043A3"/>
    <w:rsid w:val="005059B7"/>
    <w:rsid w:val="00506FA7"/>
    <w:rsid w:val="00507FA9"/>
    <w:rsid w:val="00513AF7"/>
    <w:rsid w:val="005148B5"/>
    <w:rsid w:val="00514CFD"/>
    <w:rsid w:val="0051693B"/>
    <w:rsid w:val="00521EDC"/>
    <w:rsid w:val="0052288F"/>
    <w:rsid w:val="005243BE"/>
    <w:rsid w:val="005269AF"/>
    <w:rsid w:val="00527C18"/>
    <w:rsid w:val="005319E7"/>
    <w:rsid w:val="00531B6D"/>
    <w:rsid w:val="005335B6"/>
    <w:rsid w:val="005400BF"/>
    <w:rsid w:val="00545979"/>
    <w:rsid w:val="00551E98"/>
    <w:rsid w:val="00554241"/>
    <w:rsid w:val="00554EA1"/>
    <w:rsid w:val="00555D51"/>
    <w:rsid w:val="00556B98"/>
    <w:rsid w:val="0057187C"/>
    <w:rsid w:val="0057325B"/>
    <w:rsid w:val="00591BDC"/>
    <w:rsid w:val="00592343"/>
    <w:rsid w:val="00596D80"/>
    <w:rsid w:val="005A3A0A"/>
    <w:rsid w:val="005A4FDA"/>
    <w:rsid w:val="005A65F1"/>
    <w:rsid w:val="005B1033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5A4"/>
    <w:rsid w:val="005E4640"/>
    <w:rsid w:val="005E57E3"/>
    <w:rsid w:val="005E6173"/>
    <w:rsid w:val="00600564"/>
    <w:rsid w:val="0061119F"/>
    <w:rsid w:val="00613771"/>
    <w:rsid w:val="0061498B"/>
    <w:rsid w:val="00615CED"/>
    <w:rsid w:val="006209AD"/>
    <w:rsid w:val="006249EC"/>
    <w:rsid w:val="006253F9"/>
    <w:rsid w:val="006255CC"/>
    <w:rsid w:val="00625713"/>
    <w:rsid w:val="006363FA"/>
    <w:rsid w:val="006377EC"/>
    <w:rsid w:val="006401DB"/>
    <w:rsid w:val="0064075C"/>
    <w:rsid w:val="006453AA"/>
    <w:rsid w:val="0064760D"/>
    <w:rsid w:val="00652FD3"/>
    <w:rsid w:val="00657355"/>
    <w:rsid w:val="0066027F"/>
    <w:rsid w:val="006655F3"/>
    <w:rsid w:val="00665F83"/>
    <w:rsid w:val="00671B6D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96DE2"/>
    <w:rsid w:val="006A2032"/>
    <w:rsid w:val="006A5ECF"/>
    <w:rsid w:val="006B642D"/>
    <w:rsid w:val="006B7A8C"/>
    <w:rsid w:val="006D5C71"/>
    <w:rsid w:val="006E2DB2"/>
    <w:rsid w:val="006F1F88"/>
    <w:rsid w:val="006F6AA3"/>
    <w:rsid w:val="00703E3F"/>
    <w:rsid w:val="007049B1"/>
    <w:rsid w:val="00716492"/>
    <w:rsid w:val="00724832"/>
    <w:rsid w:val="00732846"/>
    <w:rsid w:val="00734E3E"/>
    <w:rsid w:val="00735E0F"/>
    <w:rsid w:val="00744312"/>
    <w:rsid w:val="007448A6"/>
    <w:rsid w:val="007466B9"/>
    <w:rsid w:val="00756178"/>
    <w:rsid w:val="00757ABF"/>
    <w:rsid w:val="0076196B"/>
    <w:rsid w:val="00762450"/>
    <w:rsid w:val="0076336E"/>
    <w:rsid w:val="007655F0"/>
    <w:rsid w:val="007668DD"/>
    <w:rsid w:val="00766B97"/>
    <w:rsid w:val="007673A5"/>
    <w:rsid w:val="0078044C"/>
    <w:rsid w:val="0078064C"/>
    <w:rsid w:val="00790455"/>
    <w:rsid w:val="00790C75"/>
    <w:rsid w:val="007974C3"/>
    <w:rsid w:val="007A03DF"/>
    <w:rsid w:val="007A45E7"/>
    <w:rsid w:val="007A51AC"/>
    <w:rsid w:val="007A6E06"/>
    <w:rsid w:val="007A746B"/>
    <w:rsid w:val="007B10B4"/>
    <w:rsid w:val="007B1819"/>
    <w:rsid w:val="007B45EB"/>
    <w:rsid w:val="007B5BD8"/>
    <w:rsid w:val="007B6EE1"/>
    <w:rsid w:val="007D15B3"/>
    <w:rsid w:val="007D1C11"/>
    <w:rsid w:val="007D5AC8"/>
    <w:rsid w:val="007D76F7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251B2"/>
    <w:rsid w:val="00830FC7"/>
    <w:rsid w:val="0083170B"/>
    <w:rsid w:val="00832A65"/>
    <w:rsid w:val="00833CEE"/>
    <w:rsid w:val="0083412A"/>
    <w:rsid w:val="00834CEF"/>
    <w:rsid w:val="00836AF2"/>
    <w:rsid w:val="00852322"/>
    <w:rsid w:val="00853124"/>
    <w:rsid w:val="00853984"/>
    <w:rsid w:val="00855680"/>
    <w:rsid w:val="00855716"/>
    <w:rsid w:val="008572E7"/>
    <w:rsid w:val="008667F8"/>
    <w:rsid w:val="0086782F"/>
    <w:rsid w:val="00867C66"/>
    <w:rsid w:val="00870655"/>
    <w:rsid w:val="0088180B"/>
    <w:rsid w:val="0088203F"/>
    <w:rsid w:val="00887A1B"/>
    <w:rsid w:val="00893859"/>
    <w:rsid w:val="008A0149"/>
    <w:rsid w:val="008A4BBF"/>
    <w:rsid w:val="008A5376"/>
    <w:rsid w:val="008A74B5"/>
    <w:rsid w:val="008B094E"/>
    <w:rsid w:val="008B1280"/>
    <w:rsid w:val="008B1FBB"/>
    <w:rsid w:val="008B678D"/>
    <w:rsid w:val="008C2FF1"/>
    <w:rsid w:val="008C4CFD"/>
    <w:rsid w:val="008C570A"/>
    <w:rsid w:val="008D07C4"/>
    <w:rsid w:val="008D19F3"/>
    <w:rsid w:val="008D1C14"/>
    <w:rsid w:val="008D2099"/>
    <w:rsid w:val="008D5FA7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2055"/>
    <w:rsid w:val="0092370B"/>
    <w:rsid w:val="0092658F"/>
    <w:rsid w:val="00935ADF"/>
    <w:rsid w:val="009442A4"/>
    <w:rsid w:val="00945407"/>
    <w:rsid w:val="00945864"/>
    <w:rsid w:val="0095056B"/>
    <w:rsid w:val="00952470"/>
    <w:rsid w:val="00953661"/>
    <w:rsid w:val="0095429E"/>
    <w:rsid w:val="00954AF8"/>
    <w:rsid w:val="00954EC4"/>
    <w:rsid w:val="009613F9"/>
    <w:rsid w:val="00962143"/>
    <w:rsid w:val="009668B0"/>
    <w:rsid w:val="00966CF9"/>
    <w:rsid w:val="00972179"/>
    <w:rsid w:val="0097503B"/>
    <w:rsid w:val="00975846"/>
    <w:rsid w:val="00981D04"/>
    <w:rsid w:val="009824FC"/>
    <w:rsid w:val="00982BF3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39D2"/>
    <w:rsid w:val="009C78E9"/>
    <w:rsid w:val="009C7DF9"/>
    <w:rsid w:val="009D1245"/>
    <w:rsid w:val="009D551D"/>
    <w:rsid w:val="009D7183"/>
    <w:rsid w:val="009D78B0"/>
    <w:rsid w:val="009E2678"/>
    <w:rsid w:val="009E7A4A"/>
    <w:rsid w:val="009F07CE"/>
    <w:rsid w:val="009F1321"/>
    <w:rsid w:val="009F1836"/>
    <w:rsid w:val="009F499A"/>
    <w:rsid w:val="009F5B3F"/>
    <w:rsid w:val="009F5B6B"/>
    <w:rsid w:val="009F6D86"/>
    <w:rsid w:val="009F6F10"/>
    <w:rsid w:val="00A021E4"/>
    <w:rsid w:val="00A05FC4"/>
    <w:rsid w:val="00A12873"/>
    <w:rsid w:val="00A16C18"/>
    <w:rsid w:val="00A20F2F"/>
    <w:rsid w:val="00A22ED8"/>
    <w:rsid w:val="00A25BEF"/>
    <w:rsid w:val="00A305C6"/>
    <w:rsid w:val="00A308B3"/>
    <w:rsid w:val="00A31083"/>
    <w:rsid w:val="00A33545"/>
    <w:rsid w:val="00A34F00"/>
    <w:rsid w:val="00A437CA"/>
    <w:rsid w:val="00A45FE6"/>
    <w:rsid w:val="00A4626C"/>
    <w:rsid w:val="00A47FAA"/>
    <w:rsid w:val="00A5102C"/>
    <w:rsid w:val="00A525A1"/>
    <w:rsid w:val="00A531DA"/>
    <w:rsid w:val="00A53C3C"/>
    <w:rsid w:val="00A55140"/>
    <w:rsid w:val="00A60ECC"/>
    <w:rsid w:val="00A6722E"/>
    <w:rsid w:val="00A77C1A"/>
    <w:rsid w:val="00A813AD"/>
    <w:rsid w:val="00A8142B"/>
    <w:rsid w:val="00A82A96"/>
    <w:rsid w:val="00A82D3A"/>
    <w:rsid w:val="00A834D7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C53FC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AF6F52"/>
    <w:rsid w:val="00B057C7"/>
    <w:rsid w:val="00B07A77"/>
    <w:rsid w:val="00B15D14"/>
    <w:rsid w:val="00B21B5F"/>
    <w:rsid w:val="00B23188"/>
    <w:rsid w:val="00B324B7"/>
    <w:rsid w:val="00B330A3"/>
    <w:rsid w:val="00B42AED"/>
    <w:rsid w:val="00B42CF2"/>
    <w:rsid w:val="00B51248"/>
    <w:rsid w:val="00B525E3"/>
    <w:rsid w:val="00B56D77"/>
    <w:rsid w:val="00B57DDA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1DB1"/>
    <w:rsid w:val="00B93B2D"/>
    <w:rsid w:val="00B94ECA"/>
    <w:rsid w:val="00B967D5"/>
    <w:rsid w:val="00BA3EF2"/>
    <w:rsid w:val="00BA45FE"/>
    <w:rsid w:val="00BA4ED6"/>
    <w:rsid w:val="00BA63C8"/>
    <w:rsid w:val="00BA6C64"/>
    <w:rsid w:val="00BB05FE"/>
    <w:rsid w:val="00BB1401"/>
    <w:rsid w:val="00BB69B8"/>
    <w:rsid w:val="00BB7E80"/>
    <w:rsid w:val="00BC54C9"/>
    <w:rsid w:val="00BC5531"/>
    <w:rsid w:val="00BD4523"/>
    <w:rsid w:val="00BE3352"/>
    <w:rsid w:val="00BE3677"/>
    <w:rsid w:val="00BE4658"/>
    <w:rsid w:val="00BF1A40"/>
    <w:rsid w:val="00BF4FAA"/>
    <w:rsid w:val="00BF7A22"/>
    <w:rsid w:val="00BF7E36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162E"/>
    <w:rsid w:val="00C55078"/>
    <w:rsid w:val="00C60716"/>
    <w:rsid w:val="00C60D84"/>
    <w:rsid w:val="00C61580"/>
    <w:rsid w:val="00C6261C"/>
    <w:rsid w:val="00C627CE"/>
    <w:rsid w:val="00C63B23"/>
    <w:rsid w:val="00C63E98"/>
    <w:rsid w:val="00C64B77"/>
    <w:rsid w:val="00C65D20"/>
    <w:rsid w:val="00C709E7"/>
    <w:rsid w:val="00C70C90"/>
    <w:rsid w:val="00C71015"/>
    <w:rsid w:val="00C73097"/>
    <w:rsid w:val="00C739A7"/>
    <w:rsid w:val="00C751F6"/>
    <w:rsid w:val="00C775DF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26FA"/>
    <w:rsid w:val="00CA3372"/>
    <w:rsid w:val="00CA499B"/>
    <w:rsid w:val="00CA4C13"/>
    <w:rsid w:val="00CA4E41"/>
    <w:rsid w:val="00CB0412"/>
    <w:rsid w:val="00CB7C6B"/>
    <w:rsid w:val="00CC0A3E"/>
    <w:rsid w:val="00CC36BC"/>
    <w:rsid w:val="00CC5662"/>
    <w:rsid w:val="00CC77ED"/>
    <w:rsid w:val="00CD1E75"/>
    <w:rsid w:val="00CD72D6"/>
    <w:rsid w:val="00CE00FB"/>
    <w:rsid w:val="00CE0F32"/>
    <w:rsid w:val="00CF4060"/>
    <w:rsid w:val="00CF4FE5"/>
    <w:rsid w:val="00CF588E"/>
    <w:rsid w:val="00CF7086"/>
    <w:rsid w:val="00D02689"/>
    <w:rsid w:val="00D04324"/>
    <w:rsid w:val="00D05C38"/>
    <w:rsid w:val="00D06513"/>
    <w:rsid w:val="00D1368F"/>
    <w:rsid w:val="00D20C32"/>
    <w:rsid w:val="00D2179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1226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59EE"/>
    <w:rsid w:val="00D96F28"/>
    <w:rsid w:val="00DA1DEA"/>
    <w:rsid w:val="00DA2F28"/>
    <w:rsid w:val="00DA30B2"/>
    <w:rsid w:val="00DA60F5"/>
    <w:rsid w:val="00DA7557"/>
    <w:rsid w:val="00DB0901"/>
    <w:rsid w:val="00DC131B"/>
    <w:rsid w:val="00DC5AE1"/>
    <w:rsid w:val="00DD0574"/>
    <w:rsid w:val="00DD1CCF"/>
    <w:rsid w:val="00DD41D0"/>
    <w:rsid w:val="00DD60EB"/>
    <w:rsid w:val="00DE366F"/>
    <w:rsid w:val="00DE39C5"/>
    <w:rsid w:val="00DE546B"/>
    <w:rsid w:val="00DE70FC"/>
    <w:rsid w:val="00DF20D9"/>
    <w:rsid w:val="00DF26DE"/>
    <w:rsid w:val="00DF5029"/>
    <w:rsid w:val="00DF5890"/>
    <w:rsid w:val="00DF78E3"/>
    <w:rsid w:val="00E0660E"/>
    <w:rsid w:val="00E10599"/>
    <w:rsid w:val="00E10F3E"/>
    <w:rsid w:val="00E12196"/>
    <w:rsid w:val="00E13F85"/>
    <w:rsid w:val="00E16C48"/>
    <w:rsid w:val="00E20CB8"/>
    <w:rsid w:val="00E217FB"/>
    <w:rsid w:val="00E27BE5"/>
    <w:rsid w:val="00E321C5"/>
    <w:rsid w:val="00E40A42"/>
    <w:rsid w:val="00E43618"/>
    <w:rsid w:val="00E44CA2"/>
    <w:rsid w:val="00E4751E"/>
    <w:rsid w:val="00E50AB6"/>
    <w:rsid w:val="00E53776"/>
    <w:rsid w:val="00E63176"/>
    <w:rsid w:val="00E67239"/>
    <w:rsid w:val="00E701CB"/>
    <w:rsid w:val="00E73B8D"/>
    <w:rsid w:val="00E74EC8"/>
    <w:rsid w:val="00E946DF"/>
    <w:rsid w:val="00E9480C"/>
    <w:rsid w:val="00E94B0C"/>
    <w:rsid w:val="00E96A78"/>
    <w:rsid w:val="00EA0263"/>
    <w:rsid w:val="00EA2C1D"/>
    <w:rsid w:val="00EA2E95"/>
    <w:rsid w:val="00EA3A91"/>
    <w:rsid w:val="00EA4DD7"/>
    <w:rsid w:val="00EA559C"/>
    <w:rsid w:val="00EB4D3A"/>
    <w:rsid w:val="00EC4053"/>
    <w:rsid w:val="00ED08F7"/>
    <w:rsid w:val="00ED112E"/>
    <w:rsid w:val="00ED1A8B"/>
    <w:rsid w:val="00ED2FDA"/>
    <w:rsid w:val="00ED3D58"/>
    <w:rsid w:val="00EE1184"/>
    <w:rsid w:val="00EE6199"/>
    <w:rsid w:val="00EE6738"/>
    <w:rsid w:val="00EE6BED"/>
    <w:rsid w:val="00EE7790"/>
    <w:rsid w:val="00EF0FCA"/>
    <w:rsid w:val="00EF36FF"/>
    <w:rsid w:val="00EF4CAF"/>
    <w:rsid w:val="00F02C9E"/>
    <w:rsid w:val="00F06CE7"/>
    <w:rsid w:val="00F12902"/>
    <w:rsid w:val="00F12B83"/>
    <w:rsid w:val="00F13AC3"/>
    <w:rsid w:val="00F147AD"/>
    <w:rsid w:val="00F15934"/>
    <w:rsid w:val="00F234A5"/>
    <w:rsid w:val="00F31578"/>
    <w:rsid w:val="00F326DD"/>
    <w:rsid w:val="00F32A58"/>
    <w:rsid w:val="00F32D1F"/>
    <w:rsid w:val="00F43096"/>
    <w:rsid w:val="00F4444A"/>
    <w:rsid w:val="00F47EB3"/>
    <w:rsid w:val="00F50AC8"/>
    <w:rsid w:val="00F5348C"/>
    <w:rsid w:val="00F5385A"/>
    <w:rsid w:val="00F53BFB"/>
    <w:rsid w:val="00F55E9E"/>
    <w:rsid w:val="00F57582"/>
    <w:rsid w:val="00F57A57"/>
    <w:rsid w:val="00F61515"/>
    <w:rsid w:val="00F61746"/>
    <w:rsid w:val="00F6639E"/>
    <w:rsid w:val="00F67E20"/>
    <w:rsid w:val="00F70DA8"/>
    <w:rsid w:val="00F743FB"/>
    <w:rsid w:val="00F74924"/>
    <w:rsid w:val="00F84AC8"/>
    <w:rsid w:val="00F86159"/>
    <w:rsid w:val="00F906C5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B7201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187E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karkonosk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biuro@epar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9695-9BEF-4F01-A077-1C3F22B6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3</Pages>
  <Words>32543</Words>
  <Characters>195262</Characters>
  <Application>Microsoft Office Word</Application>
  <DocSecurity>0</DocSecurity>
  <Lines>1627</Lines>
  <Paragraphs>4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10</cp:revision>
  <dcterms:created xsi:type="dcterms:W3CDTF">2020-09-24T12:25:00Z</dcterms:created>
  <dcterms:modified xsi:type="dcterms:W3CDTF">2020-10-29T13:09:00Z</dcterms:modified>
</cp:coreProperties>
</file>